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F4D" w:rsidRPr="005936C8" w:rsidRDefault="002F0F4D" w:rsidP="002F0F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F4D" w:rsidRDefault="001465D7" w:rsidP="002F0F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кружка «Мир занимательной математики</w:t>
      </w:r>
      <w:r w:rsidR="002F0F4D" w:rsidRPr="005936C8">
        <w:rPr>
          <w:rFonts w:ascii="Times New Roman" w:hAnsi="Times New Roman" w:cs="Times New Roman"/>
          <w:b/>
          <w:sz w:val="28"/>
          <w:szCs w:val="28"/>
        </w:rPr>
        <w:t>»</w:t>
      </w:r>
    </w:p>
    <w:p w:rsidR="001465D7" w:rsidRDefault="001465D7" w:rsidP="002F0F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04"/>
        <w:gridCol w:w="1067"/>
        <w:gridCol w:w="4394"/>
      </w:tblGrid>
      <w:tr w:rsidR="001465D7" w:rsidRPr="001465D7" w:rsidTr="001465D7">
        <w:tc>
          <w:tcPr>
            <w:tcW w:w="567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65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proofErr w:type="gramStart"/>
            <w:r w:rsidRPr="001465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1465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604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держание занятий</w:t>
            </w:r>
          </w:p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67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асо</w:t>
            </w:r>
            <w:r w:rsidRPr="001465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</w:t>
            </w:r>
          </w:p>
        </w:tc>
        <w:tc>
          <w:tcPr>
            <w:tcW w:w="4394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актеристика деятельности студентов</w:t>
            </w:r>
          </w:p>
        </w:tc>
      </w:tr>
      <w:tr w:rsidR="001465D7" w:rsidRPr="001465D7" w:rsidTr="001465D7">
        <w:tc>
          <w:tcPr>
            <w:tcW w:w="567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04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1465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Раздел «Занимательные и логические задачи»</w:t>
            </w:r>
          </w:p>
        </w:tc>
        <w:tc>
          <w:tcPr>
            <w:tcW w:w="1067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1465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26</w:t>
            </w:r>
          </w:p>
        </w:tc>
        <w:tc>
          <w:tcPr>
            <w:tcW w:w="4394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65D7" w:rsidRPr="001465D7" w:rsidTr="001465D7">
        <w:tc>
          <w:tcPr>
            <w:tcW w:w="567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</w:t>
            </w:r>
            <w:r w:rsidRPr="001465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1</w:t>
            </w:r>
          </w:p>
        </w:tc>
        <w:tc>
          <w:tcPr>
            <w:tcW w:w="4604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азличные системы счисления </w:t>
            </w:r>
          </w:p>
        </w:tc>
        <w:tc>
          <w:tcPr>
            <w:tcW w:w="1067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4394" w:type="dxa"/>
            <w:vMerge w:val="restart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знаний о науке математике, истории и записи чисел, практическом применении математических знаний.</w:t>
            </w:r>
          </w:p>
        </w:tc>
      </w:tr>
      <w:tr w:rsidR="001465D7" w:rsidRPr="001465D7" w:rsidTr="001465D7">
        <w:trPr>
          <w:trHeight w:val="1870"/>
        </w:trPr>
        <w:tc>
          <w:tcPr>
            <w:tcW w:w="567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4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ецкая и римская нумерация. Индийская и арабская система счисления. Древнерусская система счисления. Эти удивительные числа</w:t>
            </w:r>
          </w:p>
        </w:tc>
        <w:tc>
          <w:tcPr>
            <w:tcW w:w="1067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4" w:type="dxa"/>
            <w:vMerge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65D7" w:rsidRPr="001465D7" w:rsidTr="001465D7">
        <w:tc>
          <w:tcPr>
            <w:tcW w:w="567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604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суждение гипотезы «Нужна ли точным наукам математика?» Презентация «Ох уж эта математика».</w:t>
            </w:r>
          </w:p>
        </w:tc>
        <w:tc>
          <w:tcPr>
            <w:tcW w:w="1067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4" w:type="dxa"/>
            <w:vMerge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65D7" w:rsidRPr="001465D7" w:rsidTr="001465D7">
        <w:trPr>
          <w:trHeight w:val="772"/>
        </w:trPr>
        <w:tc>
          <w:tcPr>
            <w:tcW w:w="567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4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исловые головоломки</w:t>
            </w:r>
          </w:p>
        </w:tc>
        <w:tc>
          <w:tcPr>
            <w:tcW w:w="1067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4394" w:type="dxa"/>
            <w:vMerge w:val="restart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головоломок, магических квадратов, лабиринтов, приобретение способов работы с ними, работа в парах. Решение занимательных задач</w:t>
            </w:r>
          </w:p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65D7" w:rsidRPr="001465D7" w:rsidTr="001465D7">
        <w:trPr>
          <w:trHeight w:val="1870"/>
        </w:trPr>
        <w:tc>
          <w:tcPr>
            <w:tcW w:w="567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604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гические игры. Занимательные квадраты. Числовые ребусы. Галерея числовых диковинок. Составление и решение числовых мозаик.</w:t>
            </w:r>
          </w:p>
        </w:tc>
        <w:tc>
          <w:tcPr>
            <w:tcW w:w="1067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4" w:type="dxa"/>
            <w:vMerge/>
            <w:shd w:val="clear" w:color="auto" w:fill="auto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65D7" w:rsidRPr="001465D7" w:rsidTr="001465D7">
        <w:tc>
          <w:tcPr>
            <w:tcW w:w="567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Pr="00146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04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текстовых задач</w:t>
            </w:r>
          </w:p>
        </w:tc>
        <w:tc>
          <w:tcPr>
            <w:tcW w:w="1067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проценты,</w:t>
            </w:r>
            <w:r w:rsidRPr="001465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дачи на смеси и сплавы,</w:t>
            </w:r>
            <w:r w:rsidRPr="001465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дачи на нахождение части от целого и наоборот.</w:t>
            </w:r>
            <w:r w:rsidRPr="001465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ешение разных задач.</w:t>
            </w:r>
          </w:p>
        </w:tc>
      </w:tr>
      <w:tr w:rsidR="001465D7" w:rsidRPr="001465D7" w:rsidTr="001465D7">
        <w:tc>
          <w:tcPr>
            <w:tcW w:w="567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.2</w:t>
            </w:r>
          </w:p>
        </w:tc>
        <w:tc>
          <w:tcPr>
            <w:tcW w:w="4604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огические задачи</w:t>
            </w:r>
          </w:p>
        </w:tc>
        <w:tc>
          <w:tcPr>
            <w:tcW w:w="1067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1465D7" w:rsidRPr="001465D7" w:rsidRDefault="001465D7" w:rsidP="001465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задачи логического характера. Выполнение операций над множествами и доказательства  законов алгебры множеств. Решение задач на поиск закономерностей, составление закономерностей.</w:t>
            </w:r>
          </w:p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465D7" w:rsidRPr="001465D7" w:rsidTr="001465D7">
        <w:tc>
          <w:tcPr>
            <w:tcW w:w="567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Pr="00146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04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жества. Операции над множествами. Законы алгебры множеств.</w:t>
            </w:r>
          </w:p>
        </w:tc>
        <w:tc>
          <w:tcPr>
            <w:tcW w:w="1067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94" w:type="dxa"/>
            <w:vMerge/>
            <w:shd w:val="clear" w:color="auto" w:fill="auto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65D7" w:rsidRPr="001465D7" w:rsidTr="001465D7">
        <w:tc>
          <w:tcPr>
            <w:tcW w:w="567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146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04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гические задачи</w:t>
            </w:r>
          </w:p>
        </w:tc>
        <w:tc>
          <w:tcPr>
            <w:tcW w:w="1067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94" w:type="dxa"/>
            <w:vMerge/>
            <w:shd w:val="clear" w:color="auto" w:fill="auto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65D7" w:rsidRPr="001465D7" w:rsidTr="001465D7">
        <w:tc>
          <w:tcPr>
            <w:tcW w:w="567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.3</w:t>
            </w:r>
          </w:p>
        </w:tc>
        <w:tc>
          <w:tcPr>
            <w:tcW w:w="4604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еометрические фигуры и тела</w:t>
            </w:r>
          </w:p>
        </w:tc>
        <w:tc>
          <w:tcPr>
            <w:tcW w:w="1067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394" w:type="dxa"/>
            <w:vMerge w:val="restart"/>
          </w:tcPr>
          <w:p w:rsidR="001465D7" w:rsidRPr="001465D7" w:rsidRDefault="001465D7" w:rsidP="00E648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глубление знаний об объемных </w:t>
            </w:r>
            <w:r w:rsidRPr="001465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еометрических фигурах. Изготовление октаэдра, додекаэдра, икосаэдра. Моделирование игрушек из геометрических тел. Создание кратковременного моно – проекта из геометрических фигур и тел. Решение задач стере</w:t>
            </w:r>
            <w:r w:rsidR="00E648BA">
              <w:rPr>
                <w:rFonts w:ascii="Times New Roman" w:eastAsia="Times New Roman" w:hAnsi="Times New Roman" w:cs="Times New Roman"/>
                <w:sz w:val="28"/>
                <w:szCs w:val="28"/>
              </w:rPr>
              <w:t>ометрии. Решение задач повышенного уровня</w:t>
            </w:r>
            <w:r w:rsidRPr="00146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ГЭ.</w:t>
            </w:r>
          </w:p>
        </w:tc>
      </w:tr>
      <w:tr w:rsidR="001465D7" w:rsidRPr="001465D7" w:rsidTr="001465D7">
        <w:trPr>
          <w:trHeight w:val="1550"/>
        </w:trPr>
        <w:tc>
          <w:tcPr>
            <w:tcW w:w="567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.</w:t>
            </w:r>
          </w:p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4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угольник. Задачи с треугольниками. Четырёхугольники. Геометрические головоломки.</w:t>
            </w:r>
          </w:p>
        </w:tc>
        <w:tc>
          <w:tcPr>
            <w:tcW w:w="1067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4" w:type="dxa"/>
            <w:vMerge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65D7" w:rsidRPr="001465D7" w:rsidTr="001465D7">
        <w:tc>
          <w:tcPr>
            <w:tcW w:w="567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4604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ранственные фигуры.</w:t>
            </w:r>
          </w:p>
        </w:tc>
        <w:tc>
          <w:tcPr>
            <w:tcW w:w="1067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4" w:type="dxa"/>
            <w:vMerge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65D7" w:rsidRPr="001465D7" w:rsidTr="001465D7">
        <w:tc>
          <w:tcPr>
            <w:tcW w:w="567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604" w:type="dxa"/>
          </w:tcPr>
          <w:p w:rsidR="001465D7" w:rsidRPr="001465D7" w:rsidRDefault="00E648BA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шение  заданий ЕГЭ повышенного уровня </w:t>
            </w:r>
            <w:r w:rsidR="001465D7" w:rsidRPr="00146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67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394" w:type="dxa"/>
            <w:vMerge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65D7" w:rsidRPr="001465D7" w:rsidTr="001465D7">
        <w:tc>
          <w:tcPr>
            <w:tcW w:w="567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.4</w:t>
            </w:r>
          </w:p>
        </w:tc>
        <w:tc>
          <w:tcPr>
            <w:tcW w:w="4604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Итоговое занятие по </w:t>
            </w:r>
            <w:r w:rsidRPr="001465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1465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разделу </w:t>
            </w:r>
          </w:p>
        </w:tc>
        <w:tc>
          <w:tcPr>
            <w:tcW w:w="1067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1465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4394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65D7" w:rsidRPr="001465D7" w:rsidTr="001465D7">
        <w:tc>
          <w:tcPr>
            <w:tcW w:w="567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46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4604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торина "Интеллектуальный марафон"</w:t>
            </w:r>
          </w:p>
        </w:tc>
        <w:tc>
          <w:tcPr>
            <w:tcW w:w="1067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е мероприятие. Решение занимательных, логических, нестандартных задач. Знакомство с жизнедеятельностью учёных.</w:t>
            </w:r>
          </w:p>
        </w:tc>
      </w:tr>
      <w:tr w:rsidR="001465D7" w:rsidRPr="001465D7" w:rsidTr="001465D7">
        <w:tc>
          <w:tcPr>
            <w:tcW w:w="567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4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1465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Раздел «Задачи повышенного уровня»</w:t>
            </w:r>
          </w:p>
        </w:tc>
        <w:tc>
          <w:tcPr>
            <w:tcW w:w="1067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1465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50</w:t>
            </w:r>
          </w:p>
        </w:tc>
        <w:tc>
          <w:tcPr>
            <w:tcW w:w="4394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65D7" w:rsidRPr="001465D7" w:rsidTr="001465D7">
        <w:tc>
          <w:tcPr>
            <w:tcW w:w="567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.1</w:t>
            </w:r>
          </w:p>
        </w:tc>
        <w:tc>
          <w:tcPr>
            <w:tcW w:w="4604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Уравнения и неравенства, система уравнений и неравенств.</w:t>
            </w:r>
          </w:p>
        </w:tc>
        <w:tc>
          <w:tcPr>
            <w:tcW w:w="1067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1465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28</w:t>
            </w:r>
          </w:p>
        </w:tc>
        <w:tc>
          <w:tcPr>
            <w:tcW w:w="4394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65D7" w:rsidRPr="001465D7" w:rsidTr="001465D7">
        <w:tc>
          <w:tcPr>
            <w:tcW w:w="567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604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циональные уравнения</w:t>
            </w:r>
          </w:p>
        </w:tc>
        <w:tc>
          <w:tcPr>
            <w:tcW w:w="1067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ение многочленов с остатком. Алгоритм Евклида. Теорема Безу.  Корень многочлена. </w:t>
            </w:r>
            <w:r w:rsidR="00E648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уравнений повышенного уровня </w:t>
            </w:r>
            <w:r w:rsidRPr="00146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аний ЕГЭ.</w:t>
            </w:r>
          </w:p>
        </w:tc>
      </w:tr>
      <w:tr w:rsidR="001465D7" w:rsidRPr="001465D7" w:rsidTr="001465D7">
        <w:tc>
          <w:tcPr>
            <w:tcW w:w="567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146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Pr="00146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04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ригонометрические уравнения и неравенства</w:t>
            </w:r>
          </w:p>
        </w:tc>
        <w:tc>
          <w:tcPr>
            <w:tcW w:w="1067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тригонометрических уравнений, тригонометрических неравенства, уравнения и неравенства с модулем.</w:t>
            </w:r>
            <w:r w:rsidRPr="001465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авнения и неравенства с параметром</w:t>
            </w:r>
          </w:p>
        </w:tc>
      </w:tr>
      <w:tr w:rsidR="001465D7" w:rsidRPr="001465D7" w:rsidTr="001465D7">
        <w:trPr>
          <w:trHeight w:val="1570"/>
        </w:trPr>
        <w:tc>
          <w:tcPr>
            <w:tcW w:w="567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146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Pr="00146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04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огарифмические и показательные уравнения и неравенства.</w:t>
            </w:r>
          </w:p>
        </w:tc>
        <w:tc>
          <w:tcPr>
            <w:tcW w:w="1067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показательных и  логарифмических уравнений. Уравнения с модулем. Уравнения с параметром.</w:t>
            </w:r>
            <w:r w:rsidRPr="001465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Решение </w:t>
            </w:r>
            <w:proofErr w:type="gramStart"/>
            <w:r w:rsidRPr="001465D7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ных</w:t>
            </w:r>
            <w:proofErr w:type="gramEnd"/>
            <w:r w:rsidRPr="00146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логарифмических неравенства. Неравенства с модулем. Неравенства с параметром. Графический способ решения уравнений и нераве</w:t>
            </w:r>
            <w:r w:rsidR="00E648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ств. Решение уравнений повышенного уровня </w:t>
            </w:r>
            <w:r w:rsidRPr="00146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ГЭ.</w:t>
            </w:r>
          </w:p>
        </w:tc>
      </w:tr>
      <w:tr w:rsidR="001465D7" w:rsidRPr="001465D7" w:rsidTr="001465D7">
        <w:tc>
          <w:tcPr>
            <w:tcW w:w="567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146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Pr="00146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04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ррациональные уравнения</w:t>
            </w:r>
          </w:p>
        </w:tc>
        <w:tc>
          <w:tcPr>
            <w:tcW w:w="1067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1465D7" w:rsidRPr="001465D7" w:rsidRDefault="00E648BA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уравнений повышенного уровня </w:t>
            </w:r>
            <w:r w:rsidR="001465D7" w:rsidRPr="00146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аний ЕГЭ</w:t>
            </w:r>
          </w:p>
        </w:tc>
      </w:tr>
      <w:tr w:rsidR="001465D7" w:rsidRPr="001465D7" w:rsidTr="001465D7">
        <w:tc>
          <w:tcPr>
            <w:tcW w:w="567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16</w:t>
            </w:r>
            <w:r w:rsidRPr="00146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04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истемы уравнения и неравенств</w:t>
            </w:r>
          </w:p>
        </w:tc>
        <w:tc>
          <w:tcPr>
            <w:tcW w:w="1067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ешение систем уравнений и неравенств как одноимённых, так разноимённых </w:t>
            </w:r>
            <w:r w:rsidR="00E648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ного уровня </w:t>
            </w:r>
            <w:r w:rsidRPr="00146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аний ЕГЭ</w:t>
            </w:r>
            <w:proofErr w:type="gramStart"/>
            <w:r w:rsidRPr="001465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</w:p>
        </w:tc>
      </w:tr>
      <w:tr w:rsidR="001465D7" w:rsidRPr="001465D7" w:rsidTr="001465D7">
        <w:trPr>
          <w:trHeight w:val="654"/>
        </w:trPr>
        <w:tc>
          <w:tcPr>
            <w:tcW w:w="567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.2</w:t>
            </w:r>
          </w:p>
        </w:tc>
        <w:tc>
          <w:tcPr>
            <w:tcW w:w="4604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ложение производной</w:t>
            </w:r>
          </w:p>
        </w:tc>
        <w:tc>
          <w:tcPr>
            <w:tcW w:w="1067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394" w:type="dxa"/>
            <w:vMerge w:val="restart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мы о среднем. Производные высших порядков</w:t>
            </w:r>
            <w:r w:rsidRPr="001465D7">
              <w:rPr>
                <w:rFonts w:ascii="Arial" w:eastAsia="Times New Roman" w:hAnsi="Arial" w:cs="Arial"/>
                <w:sz w:val="28"/>
                <w:szCs w:val="28"/>
              </w:rPr>
              <w:t xml:space="preserve">. </w:t>
            </w:r>
            <w:r w:rsidRPr="001465D7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ние функции с помощью производной и построение графиков функций. Графики сложных функций. Разрывные функции.</w:t>
            </w:r>
          </w:p>
        </w:tc>
      </w:tr>
      <w:tr w:rsidR="001465D7" w:rsidRPr="001465D7" w:rsidTr="001465D7">
        <w:trPr>
          <w:trHeight w:val="653"/>
        </w:trPr>
        <w:tc>
          <w:tcPr>
            <w:tcW w:w="567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146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146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04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мы о среднем. Производные высших порядков</w:t>
            </w:r>
          </w:p>
        </w:tc>
        <w:tc>
          <w:tcPr>
            <w:tcW w:w="1067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94" w:type="dxa"/>
            <w:vMerge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65D7" w:rsidRPr="001465D7" w:rsidTr="001465D7">
        <w:trPr>
          <w:trHeight w:val="653"/>
        </w:trPr>
        <w:tc>
          <w:tcPr>
            <w:tcW w:w="567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146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Pr="00146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04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sz w:val="28"/>
                <w:szCs w:val="28"/>
              </w:rPr>
              <w:t>Разрывные функции. Асимптоты.</w:t>
            </w:r>
          </w:p>
        </w:tc>
        <w:tc>
          <w:tcPr>
            <w:tcW w:w="1067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4" w:type="dxa"/>
            <w:vMerge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65D7" w:rsidRPr="001465D7" w:rsidTr="001465D7">
        <w:tc>
          <w:tcPr>
            <w:tcW w:w="567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604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ние функции с помощью производной и построение графиков функций.</w:t>
            </w:r>
          </w:p>
        </w:tc>
        <w:tc>
          <w:tcPr>
            <w:tcW w:w="1067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94" w:type="dxa"/>
            <w:vMerge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65D7" w:rsidRPr="001465D7" w:rsidTr="001465D7">
        <w:tc>
          <w:tcPr>
            <w:tcW w:w="567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.3</w:t>
            </w:r>
          </w:p>
        </w:tc>
        <w:tc>
          <w:tcPr>
            <w:tcW w:w="4604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лементы теории вероятностей</w:t>
            </w:r>
          </w:p>
        </w:tc>
        <w:tc>
          <w:tcPr>
            <w:tcW w:w="1067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4394" w:type="dxa"/>
            <w:vMerge w:val="restart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комство с историей развития теории вероятностей. Сложный опыт.</w:t>
            </w:r>
            <w:r w:rsidRPr="001465D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Формула Бернулли. Закон больших чисел. Решение задач на вычисление вероятностей сложных событий.</w:t>
            </w:r>
          </w:p>
        </w:tc>
      </w:tr>
      <w:tr w:rsidR="001465D7" w:rsidRPr="001465D7" w:rsidTr="001465D7">
        <w:tc>
          <w:tcPr>
            <w:tcW w:w="567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</w:t>
            </w:r>
            <w:r w:rsidRPr="00146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04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 развития теории вероятности. Сложные события.</w:t>
            </w:r>
          </w:p>
        </w:tc>
        <w:tc>
          <w:tcPr>
            <w:tcW w:w="1067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4" w:type="dxa"/>
            <w:vMerge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65D7" w:rsidRPr="001465D7" w:rsidTr="001465D7">
        <w:tc>
          <w:tcPr>
            <w:tcW w:w="567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604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задач на нахождение вероятностей сложных событий.</w:t>
            </w:r>
          </w:p>
        </w:tc>
        <w:tc>
          <w:tcPr>
            <w:tcW w:w="1067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94" w:type="dxa"/>
            <w:vMerge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65D7" w:rsidRPr="001465D7" w:rsidTr="001465D7">
        <w:tc>
          <w:tcPr>
            <w:tcW w:w="567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.4</w:t>
            </w:r>
          </w:p>
        </w:tc>
        <w:tc>
          <w:tcPr>
            <w:tcW w:w="4604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ектная деятельность</w:t>
            </w:r>
          </w:p>
        </w:tc>
        <w:tc>
          <w:tcPr>
            <w:tcW w:w="1067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65D7" w:rsidRPr="001465D7" w:rsidTr="001465D7">
        <w:tc>
          <w:tcPr>
            <w:tcW w:w="567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604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ы проектирования</w:t>
            </w:r>
          </w:p>
        </w:tc>
        <w:tc>
          <w:tcPr>
            <w:tcW w:w="1067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писание проекта по темам  </w:t>
            </w:r>
            <w:r w:rsidRPr="00146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146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дела</w:t>
            </w:r>
          </w:p>
        </w:tc>
      </w:tr>
      <w:tr w:rsidR="001465D7" w:rsidRPr="001465D7" w:rsidTr="001465D7">
        <w:tc>
          <w:tcPr>
            <w:tcW w:w="567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.4</w:t>
            </w:r>
          </w:p>
        </w:tc>
        <w:tc>
          <w:tcPr>
            <w:tcW w:w="4604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вое занятие</w:t>
            </w:r>
            <w:r w:rsidRPr="001465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II</w:t>
            </w:r>
            <w:r w:rsidRPr="001465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разделу</w:t>
            </w:r>
          </w:p>
        </w:tc>
        <w:tc>
          <w:tcPr>
            <w:tcW w:w="1067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65D7" w:rsidRPr="001465D7" w:rsidTr="001465D7">
        <w:tc>
          <w:tcPr>
            <w:tcW w:w="567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4604" w:type="dxa"/>
          </w:tcPr>
          <w:p w:rsidR="001465D7" w:rsidRPr="001465D7" w:rsidRDefault="00E648BA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й проект</w:t>
            </w:r>
          </w:p>
        </w:tc>
        <w:tc>
          <w:tcPr>
            <w:tcW w:w="1067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щита </w:t>
            </w:r>
            <w:r w:rsidR="00E64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ов</w:t>
            </w:r>
          </w:p>
        </w:tc>
      </w:tr>
      <w:tr w:rsidR="001465D7" w:rsidRPr="001465D7" w:rsidTr="001465D7">
        <w:tc>
          <w:tcPr>
            <w:tcW w:w="567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4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067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465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6</w:t>
            </w:r>
          </w:p>
        </w:tc>
        <w:tc>
          <w:tcPr>
            <w:tcW w:w="4394" w:type="dxa"/>
          </w:tcPr>
          <w:p w:rsidR="001465D7" w:rsidRPr="001465D7" w:rsidRDefault="001465D7" w:rsidP="001465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2F0F4D" w:rsidRDefault="002F0F4D" w:rsidP="001465D7">
      <w:pPr>
        <w:spacing w:after="0" w:line="240" w:lineRule="auto"/>
        <w:rPr>
          <w:b/>
          <w:sz w:val="28"/>
          <w:szCs w:val="28"/>
        </w:rPr>
      </w:pPr>
    </w:p>
    <w:p w:rsidR="009B2DB2" w:rsidRDefault="009B2DB2" w:rsidP="001465D7">
      <w:pPr>
        <w:spacing w:after="0" w:line="240" w:lineRule="auto"/>
        <w:rPr>
          <w:b/>
          <w:sz w:val="28"/>
          <w:szCs w:val="28"/>
        </w:rPr>
      </w:pPr>
    </w:p>
    <w:p w:rsidR="009B2DB2" w:rsidRDefault="009B2DB2" w:rsidP="001465D7">
      <w:pPr>
        <w:spacing w:after="0" w:line="240" w:lineRule="auto"/>
        <w:rPr>
          <w:b/>
          <w:sz w:val="28"/>
          <w:szCs w:val="28"/>
        </w:rPr>
      </w:pPr>
    </w:p>
    <w:p w:rsidR="009B2DB2" w:rsidRDefault="009B2DB2" w:rsidP="001465D7">
      <w:pPr>
        <w:spacing w:after="0" w:line="240" w:lineRule="auto"/>
        <w:rPr>
          <w:b/>
          <w:sz w:val="28"/>
          <w:szCs w:val="28"/>
        </w:rPr>
      </w:pPr>
    </w:p>
    <w:p w:rsidR="009B2DB2" w:rsidRDefault="009B2DB2" w:rsidP="001465D7">
      <w:pPr>
        <w:spacing w:after="0" w:line="240" w:lineRule="auto"/>
        <w:rPr>
          <w:b/>
          <w:sz w:val="28"/>
          <w:szCs w:val="28"/>
        </w:rPr>
      </w:pPr>
    </w:p>
    <w:p w:rsidR="009B2DB2" w:rsidRDefault="009B2DB2" w:rsidP="001465D7">
      <w:pPr>
        <w:spacing w:after="0" w:line="240" w:lineRule="auto"/>
        <w:rPr>
          <w:b/>
          <w:sz w:val="28"/>
          <w:szCs w:val="28"/>
        </w:rPr>
      </w:pPr>
    </w:p>
    <w:p w:rsidR="009B2DB2" w:rsidRDefault="009B2DB2" w:rsidP="001465D7">
      <w:pPr>
        <w:spacing w:after="0" w:line="240" w:lineRule="auto"/>
        <w:rPr>
          <w:b/>
          <w:sz w:val="28"/>
          <w:szCs w:val="28"/>
        </w:rPr>
      </w:pPr>
    </w:p>
    <w:p w:rsidR="009B2DB2" w:rsidRDefault="009B2DB2" w:rsidP="001465D7">
      <w:pPr>
        <w:spacing w:after="0" w:line="240" w:lineRule="auto"/>
        <w:rPr>
          <w:b/>
          <w:sz w:val="28"/>
          <w:szCs w:val="28"/>
        </w:rPr>
      </w:pPr>
    </w:p>
    <w:p w:rsidR="009B2DB2" w:rsidRDefault="009B2DB2" w:rsidP="001465D7">
      <w:pPr>
        <w:spacing w:after="0" w:line="240" w:lineRule="auto"/>
        <w:rPr>
          <w:b/>
          <w:sz w:val="28"/>
          <w:szCs w:val="28"/>
        </w:rPr>
      </w:pPr>
    </w:p>
    <w:p w:rsidR="009B2DB2" w:rsidRDefault="009B2DB2" w:rsidP="001465D7">
      <w:pPr>
        <w:spacing w:after="0" w:line="240" w:lineRule="auto"/>
        <w:rPr>
          <w:b/>
          <w:sz w:val="28"/>
          <w:szCs w:val="28"/>
        </w:rPr>
      </w:pPr>
    </w:p>
    <w:p w:rsidR="009B2DB2" w:rsidRDefault="009B2DB2" w:rsidP="001465D7">
      <w:pPr>
        <w:spacing w:after="0" w:line="240" w:lineRule="auto"/>
        <w:rPr>
          <w:b/>
          <w:sz w:val="28"/>
          <w:szCs w:val="28"/>
        </w:rPr>
      </w:pPr>
    </w:p>
    <w:p w:rsidR="009B2DB2" w:rsidRDefault="009B2DB2" w:rsidP="001465D7">
      <w:pPr>
        <w:spacing w:after="0" w:line="240" w:lineRule="auto"/>
        <w:rPr>
          <w:b/>
          <w:sz w:val="28"/>
          <w:szCs w:val="28"/>
        </w:rPr>
      </w:pPr>
    </w:p>
    <w:p w:rsidR="009B2DB2" w:rsidRDefault="009B2DB2" w:rsidP="001465D7">
      <w:pPr>
        <w:spacing w:after="0" w:line="240" w:lineRule="auto"/>
        <w:rPr>
          <w:b/>
          <w:sz w:val="28"/>
          <w:szCs w:val="28"/>
        </w:rPr>
      </w:pPr>
    </w:p>
    <w:p w:rsidR="009B2DB2" w:rsidRDefault="009B2DB2" w:rsidP="001465D7">
      <w:pPr>
        <w:spacing w:after="0" w:line="240" w:lineRule="auto"/>
        <w:rPr>
          <w:b/>
          <w:sz w:val="28"/>
          <w:szCs w:val="28"/>
        </w:rPr>
      </w:pPr>
    </w:p>
    <w:p w:rsidR="009B2DB2" w:rsidRDefault="009B2DB2" w:rsidP="001465D7">
      <w:pPr>
        <w:spacing w:after="0" w:line="240" w:lineRule="auto"/>
        <w:rPr>
          <w:b/>
          <w:sz w:val="28"/>
          <w:szCs w:val="28"/>
        </w:rPr>
      </w:pPr>
    </w:p>
    <w:p w:rsidR="009B2DB2" w:rsidRDefault="009B2DB2" w:rsidP="001465D7">
      <w:pPr>
        <w:spacing w:after="0" w:line="240" w:lineRule="auto"/>
        <w:rPr>
          <w:b/>
          <w:sz w:val="28"/>
          <w:szCs w:val="28"/>
        </w:rPr>
      </w:pPr>
    </w:p>
    <w:p w:rsidR="002F0F4D" w:rsidRDefault="002F0F4D" w:rsidP="002F0F4D">
      <w:pPr>
        <w:spacing w:after="0" w:line="240" w:lineRule="auto"/>
        <w:jc w:val="center"/>
        <w:rPr>
          <w:b/>
          <w:sz w:val="28"/>
          <w:szCs w:val="28"/>
        </w:rPr>
      </w:pPr>
    </w:p>
    <w:p w:rsidR="002F0F4D" w:rsidRPr="005936C8" w:rsidRDefault="002F0F4D" w:rsidP="002F0F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6C8">
        <w:rPr>
          <w:rFonts w:ascii="Times New Roman" w:hAnsi="Times New Roman" w:cs="Times New Roman"/>
          <w:b/>
          <w:sz w:val="28"/>
          <w:szCs w:val="28"/>
        </w:rPr>
        <w:lastRenderedPageBreak/>
        <w:t>Кружок</w:t>
      </w:r>
      <w:r w:rsidR="001465D7">
        <w:rPr>
          <w:rFonts w:ascii="Times New Roman" w:hAnsi="Times New Roman" w:cs="Times New Roman"/>
          <w:b/>
          <w:sz w:val="28"/>
          <w:szCs w:val="28"/>
        </w:rPr>
        <w:t xml:space="preserve"> по дисциплине «Математика</w:t>
      </w:r>
      <w:r w:rsidRPr="005936C8">
        <w:rPr>
          <w:rFonts w:ascii="Times New Roman" w:hAnsi="Times New Roman" w:cs="Times New Roman"/>
          <w:b/>
          <w:sz w:val="28"/>
          <w:szCs w:val="28"/>
        </w:rPr>
        <w:t>»</w:t>
      </w:r>
    </w:p>
    <w:p w:rsidR="002F0F4D" w:rsidRDefault="001465D7" w:rsidP="002F0F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ир занимательной математики</w:t>
      </w:r>
      <w:r w:rsidR="002F0F4D" w:rsidRPr="005936C8">
        <w:rPr>
          <w:rFonts w:ascii="Times New Roman" w:hAnsi="Times New Roman" w:cs="Times New Roman"/>
          <w:b/>
          <w:sz w:val="28"/>
          <w:szCs w:val="28"/>
        </w:rPr>
        <w:t>»</w:t>
      </w:r>
    </w:p>
    <w:p w:rsidR="001465D7" w:rsidRDefault="001465D7" w:rsidP="002F0F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5D7" w:rsidRPr="001465D7" w:rsidRDefault="001465D7" w:rsidP="001465D7">
      <w:pPr>
        <w:spacing w:before="150" w:after="150" w:line="240" w:lineRule="auto"/>
        <w:ind w:left="2124" w:right="150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465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1465D7" w:rsidRPr="001465D7" w:rsidRDefault="001465D7" w:rsidP="00E648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5D7">
        <w:rPr>
          <w:rFonts w:ascii="Times New Roman" w:eastAsia="Times New Roman" w:hAnsi="Times New Roman" w:cs="Times New Roman"/>
          <w:sz w:val="28"/>
          <w:szCs w:val="28"/>
          <w:u w:val="single"/>
        </w:rPr>
        <w:t>Программа предметного кружка</w:t>
      </w:r>
      <w:r w:rsidRPr="001465D7">
        <w:rPr>
          <w:rFonts w:ascii="Times New Roman" w:eastAsia="Times New Roman" w:hAnsi="Times New Roman" w:cs="Times New Roman"/>
          <w:sz w:val="28"/>
          <w:szCs w:val="28"/>
        </w:rPr>
        <w:t xml:space="preserve"> «Ми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имательной </w:t>
      </w:r>
      <w:r w:rsidRPr="001465D7">
        <w:rPr>
          <w:rFonts w:ascii="Times New Roman" w:eastAsia="Times New Roman" w:hAnsi="Times New Roman" w:cs="Times New Roman"/>
          <w:sz w:val="28"/>
          <w:szCs w:val="28"/>
        </w:rPr>
        <w:t>математики» представляет систему занятий, направленных на формирование умения нестандартно мыслить, анализировать, сопоставлять, делать логические выводы, на решение задач повышенной сложности, на расширение кругозора студентов 1</w:t>
      </w:r>
      <w:r w:rsidR="009216F9">
        <w:rPr>
          <w:rFonts w:ascii="Times New Roman" w:eastAsia="Times New Roman" w:hAnsi="Times New Roman" w:cs="Times New Roman"/>
          <w:sz w:val="28"/>
          <w:szCs w:val="28"/>
        </w:rPr>
        <w:t xml:space="preserve"> и 2  курсов</w:t>
      </w:r>
      <w:r w:rsidRPr="001465D7">
        <w:rPr>
          <w:rFonts w:ascii="Times New Roman" w:eastAsia="Times New Roman" w:hAnsi="Times New Roman" w:cs="Times New Roman"/>
          <w:sz w:val="28"/>
          <w:szCs w:val="28"/>
        </w:rPr>
        <w:t>, рассчитана на 76 часов в год,  2 часа 1раз  в неделю.</w:t>
      </w:r>
    </w:p>
    <w:p w:rsidR="002F0F4D" w:rsidRPr="00E648BA" w:rsidRDefault="001465D7" w:rsidP="00E648BA">
      <w:pPr>
        <w:spacing w:before="150" w:after="150" w:line="240" w:lineRule="auto"/>
        <w:ind w:right="15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65D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атематический кружок</w:t>
      </w:r>
      <w:r w:rsidRPr="001465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объединение студентов 1</w:t>
      </w:r>
      <w:r w:rsidR="00921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 курсов</w:t>
      </w:r>
      <w:r w:rsidRPr="001465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 руководством преподавателя, в рамках которого проводятся систематические занятия со студентами. Он является основной формой внеурочной деятельности по математике.</w:t>
      </w:r>
    </w:p>
    <w:p w:rsidR="002F0F4D" w:rsidRDefault="002F0F4D" w:rsidP="00E64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6C8">
        <w:rPr>
          <w:rFonts w:ascii="Times New Roman" w:hAnsi="Times New Roman" w:cs="Times New Roman"/>
          <w:sz w:val="28"/>
          <w:szCs w:val="28"/>
          <w:u w:val="single"/>
        </w:rPr>
        <w:t>Цель кружковой работы</w:t>
      </w:r>
      <w:r w:rsidRPr="001465D7">
        <w:rPr>
          <w:rFonts w:ascii="Times New Roman" w:hAnsi="Times New Roman" w:cs="Times New Roman"/>
          <w:sz w:val="28"/>
          <w:szCs w:val="28"/>
        </w:rPr>
        <w:t>:</w:t>
      </w:r>
      <w:r w:rsidR="001465D7" w:rsidRPr="001465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65D7" w:rsidRPr="001465D7">
        <w:rPr>
          <w:rFonts w:ascii="Times New Roman" w:hAnsi="Times New Roman" w:cs="Times New Roman"/>
          <w:sz w:val="28"/>
          <w:szCs w:val="28"/>
        </w:rPr>
        <w:t xml:space="preserve"> создание условий для расширенного и углубленного изучения материала, удовлетворения познавательных интересов и развития способностей студентов. </w:t>
      </w:r>
      <w:r w:rsidRPr="001465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5D7" w:rsidRPr="001465D7" w:rsidRDefault="001465D7" w:rsidP="00E64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5D7">
        <w:rPr>
          <w:rFonts w:ascii="Times New Roman" w:hAnsi="Times New Roman" w:cs="Times New Roman"/>
          <w:sz w:val="28"/>
          <w:szCs w:val="28"/>
        </w:rPr>
        <w:t>Данный курс актуален, так как помогает подготовить первокурсников к дальнейшему изучению курсов математики и спец</w:t>
      </w:r>
      <w:r w:rsidR="000B4929">
        <w:rPr>
          <w:rFonts w:ascii="Times New Roman" w:hAnsi="Times New Roman" w:cs="Times New Roman"/>
          <w:sz w:val="28"/>
          <w:szCs w:val="28"/>
        </w:rPr>
        <w:t xml:space="preserve">иальных </w:t>
      </w:r>
      <w:r w:rsidRPr="001465D7">
        <w:rPr>
          <w:rFonts w:ascii="Times New Roman" w:hAnsi="Times New Roman" w:cs="Times New Roman"/>
          <w:sz w:val="28"/>
          <w:szCs w:val="28"/>
        </w:rPr>
        <w:t>дисциплин, выработать у них навыки самостоятельного получения знаний, научить ориентироваться в потоке различной информации, обеспечить компе</w:t>
      </w:r>
      <w:r w:rsidR="000B4929">
        <w:rPr>
          <w:rFonts w:ascii="Times New Roman" w:hAnsi="Times New Roman" w:cs="Times New Roman"/>
          <w:sz w:val="28"/>
          <w:szCs w:val="28"/>
        </w:rPr>
        <w:t>тент</w:t>
      </w:r>
      <w:r w:rsidRPr="001465D7">
        <w:rPr>
          <w:rFonts w:ascii="Times New Roman" w:hAnsi="Times New Roman" w:cs="Times New Roman"/>
          <w:sz w:val="28"/>
          <w:szCs w:val="28"/>
        </w:rPr>
        <w:t>ный подход в обучении предмету.</w:t>
      </w:r>
    </w:p>
    <w:p w:rsidR="001465D7" w:rsidRDefault="001465D7" w:rsidP="00E64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5D7">
        <w:rPr>
          <w:rFonts w:ascii="Times New Roman" w:hAnsi="Times New Roman" w:cs="Times New Roman"/>
          <w:sz w:val="28"/>
          <w:szCs w:val="28"/>
        </w:rPr>
        <w:t>Математика развивает логическое, про</w:t>
      </w:r>
      <w:r w:rsidR="00E648BA">
        <w:rPr>
          <w:rFonts w:ascii="Times New Roman" w:hAnsi="Times New Roman" w:cs="Times New Roman"/>
          <w:sz w:val="28"/>
          <w:szCs w:val="28"/>
        </w:rPr>
        <w:t xml:space="preserve">странственное и алгоритмическое </w:t>
      </w:r>
      <w:r w:rsidRPr="001465D7">
        <w:rPr>
          <w:rFonts w:ascii="Times New Roman" w:hAnsi="Times New Roman" w:cs="Times New Roman"/>
          <w:sz w:val="28"/>
          <w:szCs w:val="28"/>
        </w:rPr>
        <w:t>мышление; формирует такие качества, как трудолюбие, настойчивость, усидчивость; учит ценить красоту мысли и т. д. но еще важнее другое: математика – это мировоззрение. Человек, владеющий математическими методами исследования, иначе подходит к жизненным проблемам, иначе смотрит на мир.</w:t>
      </w:r>
    </w:p>
    <w:p w:rsidR="001465D7" w:rsidRPr="001465D7" w:rsidRDefault="001465D7" w:rsidP="001465D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B2DB2" w:rsidRDefault="009B2DB2" w:rsidP="002F0F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DB2" w:rsidRDefault="009B2DB2" w:rsidP="002F0F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DB2" w:rsidRDefault="009B2DB2" w:rsidP="002F0F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DB2" w:rsidRDefault="009B2DB2" w:rsidP="002F0F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DB2" w:rsidRDefault="009B2DB2" w:rsidP="002F0F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DB2" w:rsidRDefault="009B2DB2" w:rsidP="002F0F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DB2" w:rsidRDefault="009B2DB2" w:rsidP="002F0F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DB2" w:rsidRDefault="009B2DB2" w:rsidP="002F0F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DB2" w:rsidRDefault="009B2DB2" w:rsidP="002F0F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DB2" w:rsidRDefault="009B2DB2" w:rsidP="002F0F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DB2" w:rsidRDefault="009B2DB2" w:rsidP="002F0F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DB2" w:rsidRDefault="009B2DB2" w:rsidP="002F0F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DB2" w:rsidRDefault="009B2DB2" w:rsidP="002F0F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DB2" w:rsidRDefault="009B2DB2" w:rsidP="002F0F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DB2" w:rsidRDefault="009B2DB2" w:rsidP="002F0F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F4D" w:rsidRPr="005936C8" w:rsidRDefault="001465D7" w:rsidP="002F0F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лены кружка «Мир занимательной математики</w:t>
      </w:r>
      <w:r w:rsidR="002F0F4D" w:rsidRPr="005936C8">
        <w:rPr>
          <w:rFonts w:ascii="Times New Roman" w:hAnsi="Times New Roman" w:cs="Times New Roman"/>
          <w:b/>
          <w:sz w:val="28"/>
          <w:szCs w:val="28"/>
        </w:rPr>
        <w:t>»</w:t>
      </w:r>
    </w:p>
    <w:p w:rsidR="002F0F4D" w:rsidRPr="005936C8" w:rsidRDefault="002F0F4D" w:rsidP="002F0F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5386"/>
        <w:gridCol w:w="2659"/>
      </w:tblGrid>
      <w:tr w:rsidR="002F0F4D" w:rsidRPr="005936C8" w:rsidTr="000B05BD">
        <w:tc>
          <w:tcPr>
            <w:tcW w:w="1526" w:type="dxa"/>
          </w:tcPr>
          <w:p w:rsidR="002F0F4D" w:rsidRPr="005936C8" w:rsidRDefault="002F0F4D" w:rsidP="000B0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6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936C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936C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386" w:type="dxa"/>
          </w:tcPr>
          <w:p w:rsidR="002F0F4D" w:rsidRPr="005936C8" w:rsidRDefault="002F0F4D" w:rsidP="000B0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6C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студента</w:t>
            </w:r>
          </w:p>
        </w:tc>
        <w:tc>
          <w:tcPr>
            <w:tcW w:w="2659" w:type="dxa"/>
          </w:tcPr>
          <w:p w:rsidR="002F0F4D" w:rsidRPr="005936C8" w:rsidRDefault="002F0F4D" w:rsidP="000B0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6C8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</w:tr>
      <w:tr w:rsidR="002F0F4D" w:rsidRPr="005936C8" w:rsidTr="000B05BD">
        <w:tc>
          <w:tcPr>
            <w:tcW w:w="9571" w:type="dxa"/>
            <w:gridSpan w:val="3"/>
          </w:tcPr>
          <w:p w:rsidR="002F0F4D" w:rsidRPr="005936C8" w:rsidRDefault="00973E43" w:rsidP="000B0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FD6A0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FD6A0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F0F4D" w:rsidRPr="005936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</w:tc>
      </w:tr>
      <w:tr w:rsidR="002F0F4D" w:rsidRPr="005936C8" w:rsidTr="000B05BD">
        <w:tc>
          <w:tcPr>
            <w:tcW w:w="1526" w:type="dxa"/>
          </w:tcPr>
          <w:p w:rsidR="002F0F4D" w:rsidRPr="005936C8" w:rsidRDefault="002F0F4D" w:rsidP="000B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6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2F0F4D" w:rsidRPr="00973E43" w:rsidRDefault="00FD6A0E" w:rsidP="000B0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енко Екатерина Александровна</w:t>
            </w:r>
          </w:p>
        </w:tc>
        <w:tc>
          <w:tcPr>
            <w:tcW w:w="2659" w:type="dxa"/>
          </w:tcPr>
          <w:p w:rsidR="002F0F4D" w:rsidRPr="00FD6A0E" w:rsidRDefault="00FD6A0E" w:rsidP="000B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22</w:t>
            </w:r>
          </w:p>
        </w:tc>
      </w:tr>
      <w:tr w:rsidR="002F0F4D" w:rsidRPr="005936C8" w:rsidTr="000B05BD">
        <w:tc>
          <w:tcPr>
            <w:tcW w:w="1526" w:type="dxa"/>
          </w:tcPr>
          <w:p w:rsidR="002F0F4D" w:rsidRPr="005936C8" w:rsidRDefault="002F0F4D" w:rsidP="000B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6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2F0F4D" w:rsidRPr="005936C8" w:rsidRDefault="00FD6A0E" w:rsidP="000B0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ка Валерия Витальевна</w:t>
            </w:r>
          </w:p>
        </w:tc>
        <w:tc>
          <w:tcPr>
            <w:tcW w:w="2659" w:type="dxa"/>
          </w:tcPr>
          <w:p w:rsidR="002F0F4D" w:rsidRPr="005936C8" w:rsidRDefault="00FD6A0E" w:rsidP="000B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22</w:t>
            </w:r>
          </w:p>
        </w:tc>
      </w:tr>
      <w:tr w:rsidR="002F0F4D" w:rsidRPr="005936C8" w:rsidTr="000B05BD">
        <w:trPr>
          <w:trHeight w:val="300"/>
        </w:trPr>
        <w:tc>
          <w:tcPr>
            <w:tcW w:w="1526" w:type="dxa"/>
            <w:tcBorders>
              <w:bottom w:val="single" w:sz="4" w:space="0" w:color="auto"/>
            </w:tcBorders>
          </w:tcPr>
          <w:p w:rsidR="002F0F4D" w:rsidRPr="005936C8" w:rsidRDefault="002F0F4D" w:rsidP="000B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6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2F0F4D" w:rsidRPr="005936C8" w:rsidRDefault="00FD6A0E" w:rsidP="000B0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ев Денис Александрович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2F0F4D" w:rsidRPr="005936C8" w:rsidRDefault="00FD6A0E" w:rsidP="000B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22</w:t>
            </w:r>
          </w:p>
        </w:tc>
      </w:tr>
      <w:tr w:rsidR="002F0F4D" w:rsidRPr="005936C8" w:rsidTr="000B05BD">
        <w:trPr>
          <w:trHeight w:val="330"/>
        </w:trPr>
        <w:tc>
          <w:tcPr>
            <w:tcW w:w="1526" w:type="dxa"/>
            <w:tcBorders>
              <w:top w:val="single" w:sz="4" w:space="0" w:color="auto"/>
            </w:tcBorders>
          </w:tcPr>
          <w:p w:rsidR="002F0F4D" w:rsidRPr="005936C8" w:rsidRDefault="002F0F4D" w:rsidP="000B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2F0F4D" w:rsidRPr="00973E43" w:rsidRDefault="00FD6A0E" w:rsidP="00973E43">
            <w:pPr>
              <w:pStyle w:val="docdata"/>
              <w:spacing w:before="0" w:beforeAutospacing="0" w:after="0" w:afterAutospacing="0"/>
              <w:ind w:right="-10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омов Никита Сергеевич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2F0F4D" w:rsidRDefault="00FD6A0E" w:rsidP="000B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22</w:t>
            </w:r>
          </w:p>
        </w:tc>
      </w:tr>
      <w:tr w:rsidR="002F0F4D" w:rsidRPr="005936C8" w:rsidTr="000B05BD">
        <w:tc>
          <w:tcPr>
            <w:tcW w:w="1526" w:type="dxa"/>
          </w:tcPr>
          <w:p w:rsidR="002F0F4D" w:rsidRPr="005936C8" w:rsidRDefault="002F0F4D" w:rsidP="000B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2F0F4D" w:rsidRPr="005936C8" w:rsidRDefault="00FD6A0E" w:rsidP="000B0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ухамб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ич</w:t>
            </w:r>
          </w:p>
        </w:tc>
        <w:tc>
          <w:tcPr>
            <w:tcW w:w="2659" w:type="dxa"/>
          </w:tcPr>
          <w:p w:rsidR="002F0F4D" w:rsidRPr="005936C8" w:rsidRDefault="00FD6A0E" w:rsidP="000B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22</w:t>
            </w:r>
          </w:p>
        </w:tc>
      </w:tr>
      <w:tr w:rsidR="002F0F4D" w:rsidRPr="005936C8" w:rsidTr="000B05BD">
        <w:tc>
          <w:tcPr>
            <w:tcW w:w="1526" w:type="dxa"/>
          </w:tcPr>
          <w:p w:rsidR="002F0F4D" w:rsidRPr="005936C8" w:rsidRDefault="002F0F4D" w:rsidP="000B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:rsidR="002F0F4D" w:rsidRPr="005936C8" w:rsidRDefault="00FD6A0E" w:rsidP="000B0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м Артем Владимирович</w:t>
            </w:r>
          </w:p>
        </w:tc>
        <w:tc>
          <w:tcPr>
            <w:tcW w:w="2659" w:type="dxa"/>
          </w:tcPr>
          <w:p w:rsidR="002F0F4D" w:rsidRPr="005936C8" w:rsidRDefault="00FD6A0E" w:rsidP="000B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22</w:t>
            </w:r>
          </w:p>
        </w:tc>
      </w:tr>
      <w:tr w:rsidR="002F0F4D" w:rsidRPr="005936C8" w:rsidTr="000B05BD">
        <w:tc>
          <w:tcPr>
            <w:tcW w:w="1526" w:type="dxa"/>
          </w:tcPr>
          <w:p w:rsidR="002F0F4D" w:rsidRPr="005936C8" w:rsidRDefault="002F0F4D" w:rsidP="000B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:rsidR="002F0F4D" w:rsidRPr="005936C8" w:rsidRDefault="00FD6A0E" w:rsidP="000B0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Марина Александровна</w:t>
            </w:r>
          </w:p>
        </w:tc>
        <w:tc>
          <w:tcPr>
            <w:tcW w:w="2659" w:type="dxa"/>
          </w:tcPr>
          <w:p w:rsidR="002F0F4D" w:rsidRPr="005936C8" w:rsidRDefault="00FD6A0E" w:rsidP="000B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22</w:t>
            </w:r>
          </w:p>
        </w:tc>
      </w:tr>
      <w:tr w:rsidR="002F0F4D" w:rsidRPr="005936C8" w:rsidTr="000B05BD">
        <w:tc>
          <w:tcPr>
            <w:tcW w:w="1526" w:type="dxa"/>
          </w:tcPr>
          <w:p w:rsidR="002F0F4D" w:rsidRPr="005936C8" w:rsidRDefault="002F0F4D" w:rsidP="000B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6" w:type="dxa"/>
          </w:tcPr>
          <w:p w:rsidR="002F0F4D" w:rsidRPr="005936C8" w:rsidRDefault="00FD6A0E" w:rsidP="000B0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Викторович</w:t>
            </w:r>
          </w:p>
        </w:tc>
        <w:tc>
          <w:tcPr>
            <w:tcW w:w="2659" w:type="dxa"/>
          </w:tcPr>
          <w:p w:rsidR="002F0F4D" w:rsidRPr="005936C8" w:rsidRDefault="00FD6A0E" w:rsidP="000B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22</w:t>
            </w:r>
          </w:p>
        </w:tc>
      </w:tr>
      <w:tr w:rsidR="002F0F4D" w:rsidRPr="005936C8" w:rsidTr="000B05BD">
        <w:tc>
          <w:tcPr>
            <w:tcW w:w="1526" w:type="dxa"/>
          </w:tcPr>
          <w:p w:rsidR="002F0F4D" w:rsidRPr="005936C8" w:rsidRDefault="002F0F4D" w:rsidP="000B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6" w:type="dxa"/>
          </w:tcPr>
          <w:p w:rsidR="002F0F4D" w:rsidRPr="005936C8" w:rsidRDefault="00FD6A0E" w:rsidP="000B0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атов Владислав Валерьевич</w:t>
            </w:r>
          </w:p>
        </w:tc>
        <w:tc>
          <w:tcPr>
            <w:tcW w:w="2659" w:type="dxa"/>
          </w:tcPr>
          <w:p w:rsidR="002F0F4D" w:rsidRPr="005936C8" w:rsidRDefault="00FD6A0E" w:rsidP="000B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22</w:t>
            </w:r>
          </w:p>
        </w:tc>
      </w:tr>
      <w:tr w:rsidR="002F0F4D" w:rsidRPr="005936C8" w:rsidTr="000B05BD">
        <w:trPr>
          <w:trHeight w:val="330"/>
        </w:trPr>
        <w:tc>
          <w:tcPr>
            <w:tcW w:w="1526" w:type="dxa"/>
            <w:tcBorders>
              <w:bottom w:val="single" w:sz="4" w:space="0" w:color="auto"/>
            </w:tcBorders>
          </w:tcPr>
          <w:p w:rsidR="002F0F4D" w:rsidRPr="005936C8" w:rsidRDefault="002F0F4D" w:rsidP="000B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2F0F4D" w:rsidRPr="005936C8" w:rsidRDefault="00FD6A0E" w:rsidP="000B0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ачева Виктория Александровна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2F0F4D" w:rsidRPr="005936C8" w:rsidRDefault="00FD6A0E" w:rsidP="000B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22</w:t>
            </w:r>
          </w:p>
        </w:tc>
      </w:tr>
      <w:tr w:rsidR="002F0F4D" w:rsidRPr="005936C8" w:rsidTr="000B05BD">
        <w:trPr>
          <w:trHeight w:val="315"/>
        </w:trPr>
        <w:tc>
          <w:tcPr>
            <w:tcW w:w="1526" w:type="dxa"/>
            <w:tcBorders>
              <w:top w:val="single" w:sz="4" w:space="0" w:color="auto"/>
            </w:tcBorders>
          </w:tcPr>
          <w:p w:rsidR="002F0F4D" w:rsidRPr="005936C8" w:rsidRDefault="002F0F4D" w:rsidP="000B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2F0F4D" w:rsidRDefault="00FD6A0E" w:rsidP="000B0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ура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товна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2F0F4D" w:rsidRDefault="00FD6A0E" w:rsidP="000B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22</w:t>
            </w:r>
          </w:p>
        </w:tc>
      </w:tr>
      <w:tr w:rsidR="002F0F4D" w:rsidRPr="005936C8" w:rsidTr="000B05BD">
        <w:tc>
          <w:tcPr>
            <w:tcW w:w="1526" w:type="dxa"/>
          </w:tcPr>
          <w:p w:rsidR="002F0F4D" w:rsidRPr="005936C8" w:rsidRDefault="002F0F4D" w:rsidP="000B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86" w:type="dxa"/>
          </w:tcPr>
          <w:p w:rsidR="002F0F4D" w:rsidRPr="005936C8" w:rsidRDefault="00FD6A0E" w:rsidP="000B0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ов Анатолий Анатольевич</w:t>
            </w:r>
          </w:p>
        </w:tc>
        <w:tc>
          <w:tcPr>
            <w:tcW w:w="2659" w:type="dxa"/>
          </w:tcPr>
          <w:p w:rsidR="002F0F4D" w:rsidRPr="005936C8" w:rsidRDefault="00FD6A0E" w:rsidP="000B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22</w:t>
            </w:r>
          </w:p>
        </w:tc>
      </w:tr>
      <w:tr w:rsidR="002F0F4D" w:rsidRPr="005936C8" w:rsidTr="000B05BD">
        <w:tc>
          <w:tcPr>
            <w:tcW w:w="1526" w:type="dxa"/>
          </w:tcPr>
          <w:p w:rsidR="002F0F4D" w:rsidRPr="005936C8" w:rsidRDefault="002F0F4D" w:rsidP="000B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86" w:type="dxa"/>
          </w:tcPr>
          <w:p w:rsidR="002F0F4D" w:rsidRPr="005936C8" w:rsidRDefault="00FD6A0E" w:rsidP="000B0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ч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 Владимирович</w:t>
            </w:r>
          </w:p>
        </w:tc>
        <w:tc>
          <w:tcPr>
            <w:tcW w:w="2659" w:type="dxa"/>
          </w:tcPr>
          <w:p w:rsidR="002F0F4D" w:rsidRPr="005936C8" w:rsidRDefault="00FD6A0E" w:rsidP="000B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22</w:t>
            </w:r>
          </w:p>
        </w:tc>
      </w:tr>
      <w:tr w:rsidR="002F0F4D" w:rsidRPr="005936C8" w:rsidTr="000B05BD">
        <w:trPr>
          <w:trHeight w:val="330"/>
        </w:trPr>
        <w:tc>
          <w:tcPr>
            <w:tcW w:w="1526" w:type="dxa"/>
            <w:tcBorders>
              <w:bottom w:val="single" w:sz="4" w:space="0" w:color="auto"/>
            </w:tcBorders>
          </w:tcPr>
          <w:p w:rsidR="002F0F4D" w:rsidRPr="005936C8" w:rsidRDefault="002F0F4D" w:rsidP="000B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2F0F4D" w:rsidRPr="005936C8" w:rsidRDefault="00FD6A0E" w:rsidP="000B0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нин Станислав Алексеевич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2F0F4D" w:rsidRPr="005936C8" w:rsidRDefault="00FD6A0E" w:rsidP="000B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22</w:t>
            </w:r>
          </w:p>
        </w:tc>
      </w:tr>
      <w:tr w:rsidR="002F0F4D" w:rsidRPr="005936C8" w:rsidTr="00787B52">
        <w:trPr>
          <w:trHeight w:val="31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2F0F4D" w:rsidRDefault="002F0F4D" w:rsidP="000B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2F0F4D" w:rsidRDefault="00FD6A0E" w:rsidP="000B0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саинова Викто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2F0F4D" w:rsidRDefault="00FD6A0E" w:rsidP="000B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23</w:t>
            </w:r>
          </w:p>
        </w:tc>
      </w:tr>
      <w:tr w:rsidR="00787B52" w:rsidRPr="005936C8" w:rsidTr="00787B52">
        <w:trPr>
          <w:trHeight w:val="31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87B52" w:rsidRDefault="00787B52" w:rsidP="000B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787B52" w:rsidRPr="00787B52" w:rsidRDefault="00FD6A0E" w:rsidP="000B0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гиева Тама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н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787B52" w:rsidRDefault="00FD6A0E" w:rsidP="000B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22</w:t>
            </w:r>
          </w:p>
        </w:tc>
      </w:tr>
      <w:tr w:rsidR="00787B52" w:rsidRPr="005936C8" w:rsidTr="00787B52">
        <w:trPr>
          <w:trHeight w:val="31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87B52" w:rsidRDefault="00787B52" w:rsidP="000B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787B52" w:rsidRPr="009216F9" w:rsidRDefault="00FD6A0E" w:rsidP="000B0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ит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сильевич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787B52" w:rsidRDefault="00FD6A0E" w:rsidP="000B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23</w:t>
            </w:r>
          </w:p>
        </w:tc>
      </w:tr>
      <w:tr w:rsidR="00787B52" w:rsidRPr="005936C8" w:rsidTr="00787B52">
        <w:trPr>
          <w:trHeight w:val="31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87B52" w:rsidRDefault="00787B52" w:rsidP="000B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787B52" w:rsidRPr="009216F9" w:rsidRDefault="00FD6A0E" w:rsidP="000B0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сянникова Ангелина Ивановна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787B52" w:rsidRDefault="00FD6A0E" w:rsidP="000B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23</w:t>
            </w:r>
          </w:p>
        </w:tc>
      </w:tr>
      <w:tr w:rsidR="00787B52" w:rsidRPr="005936C8" w:rsidTr="000B05BD">
        <w:trPr>
          <w:trHeight w:val="315"/>
        </w:trPr>
        <w:tc>
          <w:tcPr>
            <w:tcW w:w="1526" w:type="dxa"/>
            <w:tcBorders>
              <w:top w:val="single" w:sz="4" w:space="0" w:color="auto"/>
            </w:tcBorders>
          </w:tcPr>
          <w:p w:rsidR="00787B52" w:rsidRDefault="00787B52" w:rsidP="000B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787B52" w:rsidRDefault="00FD6A0E" w:rsidP="000B0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ду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 Эдуардовна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787B52" w:rsidRDefault="00FD6A0E" w:rsidP="000B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23</w:t>
            </w:r>
          </w:p>
        </w:tc>
      </w:tr>
    </w:tbl>
    <w:p w:rsidR="002F0F4D" w:rsidRPr="005936C8" w:rsidRDefault="002F0F4D" w:rsidP="002F0F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F4D" w:rsidRPr="005936C8" w:rsidRDefault="002F0F4D" w:rsidP="002F0F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F4D" w:rsidRPr="005936C8" w:rsidRDefault="002F0F4D" w:rsidP="002F0F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F4D" w:rsidRPr="005936C8" w:rsidRDefault="002F0F4D" w:rsidP="002F0F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36C8">
        <w:rPr>
          <w:rFonts w:ascii="Times New Roman" w:hAnsi="Times New Roman" w:cs="Times New Roman"/>
          <w:b/>
          <w:sz w:val="28"/>
          <w:szCs w:val="28"/>
        </w:rPr>
        <w:t xml:space="preserve">Руководитель кружка                       </w:t>
      </w:r>
      <w:r w:rsidR="00E648BA">
        <w:rPr>
          <w:rFonts w:ascii="Times New Roman" w:hAnsi="Times New Roman" w:cs="Times New Roman"/>
          <w:b/>
          <w:sz w:val="28"/>
          <w:szCs w:val="28"/>
        </w:rPr>
        <w:t xml:space="preserve">                               Е.Н. </w:t>
      </w:r>
      <w:proofErr w:type="spellStart"/>
      <w:r w:rsidR="00E648BA">
        <w:rPr>
          <w:rFonts w:ascii="Times New Roman" w:hAnsi="Times New Roman" w:cs="Times New Roman"/>
          <w:b/>
          <w:sz w:val="28"/>
          <w:szCs w:val="28"/>
        </w:rPr>
        <w:t>Столярчук</w:t>
      </w:r>
      <w:proofErr w:type="spellEnd"/>
    </w:p>
    <w:p w:rsidR="002F0F4D" w:rsidRDefault="002F0F4D" w:rsidP="002F0F4D">
      <w:pPr>
        <w:spacing w:after="0" w:line="240" w:lineRule="auto"/>
        <w:rPr>
          <w:b/>
          <w:sz w:val="28"/>
          <w:szCs w:val="28"/>
        </w:rPr>
      </w:pPr>
    </w:p>
    <w:p w:rsidR="002F0F4D" w:rsidRDefault="002F0F4D" w:rsidP="002F0F4D">
      <w:pPr>
        <w:spacing w:after="0" w:line="240" w:lineRule="auto"/>
        <w:rPr>
          <w:b/>
          <w:sz w:val="28"/>
          <w:szCs w:val="28"/>
        </w:rPr>
      </w:pPr>
    </w:p>
    <w:p w:rsidR="009B2DB2" w:rsidRDefault="009B2DB2" w:rsidP="002F0F4D">
      <w:pPr>
        <w:spacing w:after="0" w:line="240" w:lineRule="auto"/>
        <w:rPr>
          <w:b/>
          <w:sz w:val="28"/>
          <w:szCs w:val="28"/>
        </w:rPr>
      </w:pPr>
    </w:p>
    <w:p w:rsidR="009B2DB2" w:rsidRDefault="009B2DB2" w:rsidP="002F0F4D">
      <w:pPr>
        <w:spacing w:after="0" w:line="240" w:lineRule="auto"/>
        <w:rPr>
          <w:b/>
          <w:sz w:val="28"/>
          <w:szCs w:val="28"/>
        </w:rPr>
      </w:pPr>
    </w:p>
    <w:p w:rsidR="009B2DB2" w:rsidRDefault="009B2DB2" w:rsidP="002F0F4D">
      <w:pPr>
        <w:spacing w:after="0" w:line="240" w:lineRule="auto"/>
        <w:rPr>
          <w:b/>
          <w:sz w:val="28"/>
          <w:szCs w:val="28"/>
        </w:rPr>
      </w:pPr>
    </w:p>
    <w:p w:rsidR="009B2DB2" w:rsidRDefault="009B2DB2" w:rsidP="002F0F4D">
      <w:pPr>
        <w:spacing w:after="0" w:line="240" w:lineRule="auto"/>
        <w:rPr>
          <w:b/>
          <w:sz w:val="28"/>
          <w:szCs w:val="28"/>
        </w:rPr>
      </w:pPr>
    </w:p>
    <w:p w:rsidR="009B2DB2" w:rsidRDefault="009B2DB2" w:rsidP="002F0F4D">
      <w:pPr>
        <w:spacing w:after="0" w:line="240" w:lineRule="auto"/>
        <w:rPr>
          <w:b/>
          <w:sz w:val="28"/>
          <w:szCs w:val="28"/>
        </w:rPr>
      </w:pPr>
    </w:p>
    <w:p w:rsidR="009B2DB2" w:rsidRDefault="009B2DB2" w:rsidP="002F0F4D">
      <w:pPr>
        <w:spacing w:after="0" w:line="240" w:lineRule="auto"/>
        <w:rPr>
          <w:b/>
          <w:sz w:val="28"/>
          <w:szCs w:val="28"/>
        </w:rPr>
      </w:pPr>
    </w:p>
    <w:p w:rsidR="009B2DB2" w:rsidRDefault="009B2DB2" w:rsidP="002F0F4D">
      <w:pPr>
        <w:spacing w:after="0" w:line="240" w:lineRule="auto"/>
        <w:rPr>
          <w:b/>
          <w:sz w:val="28"/>
          <w:szCs w:val="28"/>
        </w:rPr>
      </w:pPr>
    </w:p>
    <w:p w:rsidR="009B2DB2" w:rsidRDefault="009B2DB2" w:rsidP="002F0F4D">
      <w:pPr>
        <w:spacing w:after="0" w:line="240" w:lineRule="auto"/>
        <w:rPr>
          <w:b/>
          <w:sz w:val="28"/>
          <w:szCs w:val="28"/>
        </w:rPr>
      </w:pPr>
    </w:p>
    <w:p w:rsidR="009B2DB2" w:rsidRDefault="009B2DB2" w:rsidP="002F0F4D">
      <w:pPr>
        <w:spacing w:after="0" w:line="240" w:lineRule="auto"/>
        <w:rPr>
          <w:b/>
          <w:sz w:val="28"/>
          <w:szCs w:val="28"/>
        </w:rPr>
      </w:pPr>
    </w:p>
    <w:p w:rsidR="009B2DB2" w:rsidRDefault="009B2DB2" w:rsidP="002F0F4D">
      <w:pPr>
        <w:spacing w:after="0" w:line="240" w:lineRule="auto"/>
        <w:rPr>
          <w:b/>
          <w:sz w:val="28"/>
          <w:szCs w:val="28"/>
        </w:rPr>
      </w:pPr>
    </w:p>
    <w:p w:rsidR="009B2DB2" w:rsidRDefault="009B2DB2" w:rsidP="002F0F4D">
      <w:pPr>
        <w:spacing w:after="0" w:line="240" w:lineRule="auto"/>
        <w:rPr>
          <w:b/>
          <w:sz w:val="28"/>
          <w:szCs w:val="28"/>
        </w:rPr>
      </w:pPr>
    </w:p>
    <w:p w:rsidR="009B2DB2" w:rsidRDefault="009B2DB2" w:rsidP="002F0F4D">
      <w:pPr>
        <w:spacing w:after="0" w:line="240" w:lineRule="auto"/>
        <w:rPr>
          <w:b/>
          <w:sz w:val="28"/>
          <w:szCs w:val="28"/>
        </w:rPr>
      </w:pPr>
    </w:p>
    <w:p w:rsidR="009B2DB2" w:rsidRDefault="009B2DB2" w:rsidP="002F0F4D">
      <w:pPr>
        <w:spacing w:after="0" w:line="240" w:lineRule="auto"/>
        <w:rPr>
          <w:b/>
          <w:sz w:val="28"/>
          <w:szCs w:val="28"/>
        </w:rPr>
      </w:pPr>
    </w:p>
    <w:p w:rsidR="002F0F4D" w:rsidRDefault="002F0F4D" w:rsidP="00296BC3">
      <w:pPr>
        <w:rPr>
          <w:rFonts w:ascii="Times New Roman" w:hAnsi="Times New Roman" w:cs="Times New Roman"/>
          <w:b/>
          <w:sz w:val="24"/>
          <w:szCs w:val="24"/>
        </w:rPr>
      </w:pPr>
    </w:p>
    <w:p w:rsidR="002F0F4D" w:rsidRDefault="002F0F4D" w:rsidP="002F0F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959"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ое автономное профессиональное образовательное учреждение Саратовской области “</w:t>
      </w:r>
      <w:proofErr w:type="spellStart"/>
      <w:r w:rsidRPr="00EC2959">
        <w:rPr>
          <w:rFonts w:ascii="Times New Roman" w:hAnsi="Times New Roman" w:cs="Times New Roman"/>
          <w:b/>
          <w:sz w:val="24"/>
          <w:szCs w:val="24"/>
        </w:rPr>
        <w:t>Энгельсский</w:t>
      </w:r>
      <w:proofErr w:type="spellEnd"/>
      <w:r w:rsidRPr="00EC2959">
        <w:rPr>
          <w:rFonts w:ascii="Times New Roman" w:hAnsi="Times New Roman" w:cs="Times New Roman"/>
          <w:b/>
          <w:sz w:val="24"/>
          <w:szCs w:val="24"/>
        </w:rPr>
        <w:t xml:space="preserve"> механико-технологический техникум»</w:t>
      </w:r>
    </w:p>
    <w:p w:rsidR="002F0F4D" w:rsidRPr="00182479" w:rsidRDefault="002F0F4D" w:rsidP="002F0F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F4D" w:rsidRPr="00182479" w:rsidRDefault="002F0F4D" w:rsidP="002F0F4D">
      <w:pPr>
        <w:pStyle w:val="Default"/>
        <w:rPr>
          <w:b/>
        </w:rPr>
      </w:pPr>
      <w:r w:rsidRPr="00182479">
        <w:rPr>
          <w:b/>
        </w:rPr>
        <w:t>Рассмотрено</w:t>
      </w:r>
      <w:proofErr w:type="gramStart"/>
      <w:r w:rsidR="000C677A">
        <w:rPr>
          <w:b/>
        </w:rPr>
        <w:t xml:space="preserve">                                                                           </w:t>
      </w:r>
      <w:r w:rsidRPr="00182479">
        <w:rPr>
          <w:b/>
        </w:rPr>
        <w:t>У</w:t>
      </w:r>
      <w:proofErr w:type="gramEnd"/>
      <w:r w:rsidRPr="00182479">
        <w:rPr>
          <w:b/>
        </w:rPr>
        <w:t>тверждаю</w:t>
      </w:r>
    </w:p>
    <w:p w:rsidR="002F0F4D" w:rsidRPr="00182479" w:rsidRDefault="002F0F4D" w:rsidP="002F0F4D">
      <w:pPr>
        <w:pStyle w:val="Default"/>
        <w:rPr>
          <w:b/>
          <w:sz w:val="32"/>
          <w:szCs w:val="32"/>
        </w:rPr>
      </w:pPr>
      <w:r w:rsidRPr="00182479">
        <w:rPr>
          <w:b/>
        </w:rPr>
        <w:t>на заседании МО классных</w:t>
      </w:r>
      <w:r w:rsidR="00FD6A0E" w:rsidRPr="00FD6A0E">
        <w:rPr>
          <w:b/>
        </w:rPr>
        <w:t xml:space="preserve"> </w:t>
      </w:r>
      <w:r w:rsidRPr="00182479">
        <w:rPr>
          <w:b/>
        </w:rPr>
        <w:t>руководителей</w:t>
      </w:r>
      <w:r w:rsidR="000C677A">
        <w:rPr>
          <w:b/>
        </w:rPr>
        <w:t xml:space="preserve">                     </w:t>
      </w:r>
      <w:r w:rsidRPr="00182479">
        <w:rPr>
          <w:b/>
        </w:rPr>
        <w:t>Заместитель</w:t>
      </w:r>
      <w:r>
        <w:rPr>
          <w:b/>
        </w:rPr>
        <w:t xml:space="preserve"> директора по У</w:t>
      </w:r>
      <w:r w:rsidRPr="00182479">
        <w:rPr>
          <w:b/>
        </w:rPr>
        <w:t>Р</w:t>
      </w:r>
    </w:p>
    <w:p w:rsidR="002F0F4D" w:rsidRPr="00182479" w:rsidRDefault="002F0F4D" w:rsidP="002F0F4D">
      <w:pPr>
        <w:pStyle w:val="Default"/>
        <w:rPr>
          <w:b/>
        </w:rPr>
      </w:pPr>
      <w:r w:rsidRPr="00182479">
        <w:rPr>
          <w:b/>
        </w:rPr>
        <w:t>Председатель МО</w:t>
      </w:r>
      <w:r w:rsidR="000C677A">
        <w:rPr>
          <w:b/>
        </w:rPr>
        <w:t xml:space="preserve">                                                                 </w:t>
      </w:r>
      <w:r w:rsidR="009B2DB2">
        <w:rPr>
          <w:b/>
          <w:szCs w:val="32"/>
        </w:rPr>
        <w:t xml:space="preserve"> _________Фадеева Н.В</w:t>
      </w:r>
      <w:r w:rsidR="000C677A">
        <w:rPr>
          <w:b/>
          <w:szCs w:val="32"/>
        </w:rPr>
        <w:t>.</w:t>
      </w:r>
    </w:p>
    <w:p w:rsidR="000C677A" w:rsidRDefault="000C677A" w:rsidP="002F0F4D">
      <w:pPr>
        <w:pStyle w:val="Default"/>
        <w:rPr>
          <w:b/>
        </w:rPr>
      </w:pPr>
      <w:r>
        <w:rPr>
          <w:b/>
        </w:rPr>
        <w:t>__________</w:t>
      </w:r>
      <w:r w:rsidR="002F0F4D" w:rsidRPr="00182479">
        <w:rPr>
          <w:b/>
        </w:rPr>
        <w:t xml:space="preserve"> К.Е. </w:t>
      </w:r>
      <w:proofErr w:type="spellStart"/>
      <w:r w:rsidR="002F0F4D" w:rsidRPr="00182479">
        <w:rPr>
          <w:b/>
        </w:rPr>
        <w:t>Хайрулина</w:t>
      </w:r>
      <w:proofErr w:type="spellEnd"/>
    </w:p>
    <w:p w:rsidR="002F0F4D" w:rsidRPr="00182479" w:rsidRDefault="002F0F4D" w:rsidP="002F0F4D">
      <w:pPr>
        <w:pStyle w:val="Default"/>
        <w:rPr>
          <w:b/>
        </w:rPr>
      </w:pPr>
      <w:r w:rsidRPr="00182479">
        <w:rPr>
          <w:b/>
          <w:szCs w:val="32"/>
        </w:rPr>
        <w:t>«___»_______________</w:t>
      </w:r>
      <w:r w:rsidR="00FD6A0E">
        <w:rPr>
          <w:b/>
          <w:szCs w:val="32"/>
        </w:rPr>
        <w:t>202</w:t>
      </w:r>
      <w:r w:rsidR="00FD6A0E" w:rsidRPr="00B97292">
        <w:rPr>
          <w:b/>
          <w:szCs w:val="32"/>
        </w:rPr>
        <w:t>3</w:t>
      </w:r>
      <w:r w:rsidRPr="00182479">
        <w:rPr>
          <w:b/>
          <w:szCs w:val="32"/>
        </w:rPr>
        <w:t>г.</w:t>
      </w:r>
      <w:r w:rsidR="000C677A">
        <w:rPr>
          <w:b/>
          <w:szCs w:val="32"/>
        </w:rPr>
        <w:t xml:space="preserve">                                               </w:t>
      </w:r>
      <w:r w:rsidRPr="00182479">
        <w:rPr>
          <w:b/>
        </w:rPr>
        <w:t>«___»________________</w:t>
      </w:r>
      <w:r w:rsidR="00FD6A0E">
        <w:rPr>
          <w:b/>
        </w:rPr>
        <w:t>202</w:t>
      </w:r>
      <w:r w:rsidR="00FD6A0E" w:rsidRPr="00B97292">
        <w:rPr>
          <w:b/>
        </w:rPr>
        <w:t>3</w:t>
      </w:r>
      <w:r w:rsidRPr="00182479">
        <w:rPr>
          <w:b/>
        </w:rPr>
        <w:t xml:space="preserve"> г.</w:t>
      </w:r>
    </w:p>
    <w:p w:rsidR="002F0F4D" w:rsidRPr="006729F9" w:rsidRDefault="002F0F4D" w:rsidP="002F0F4D">
      <w:pPr>
        <w:pStyle w:val="Default"/>
      </w:pPr>
    </w:p>
    <w:p w:rsidR="002F0F4D" w:rsidRDefault="002F0F4D" w:rsidP="002F0F4D">
      <w:pPr>
        <w:tabs>
          <w:tab w:val="left" w:pos="870"/>
          <w:tab w:val="left" w:pos="25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36"/>
          <w:szCs w:val="36"/>
        </w:rPr>
        <w:tab/>
      </w:r>
    </w:p>
    <w:p w:rsidR="002F0F4D" w:rsidRDefault="002F0F4D" w:rsidP="002F0F4D">
      <w:pPr>
        <w:tabs>
          <w:tab w:val="left" w:pos="25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BC3" w:rsidRDefault="00296BC3" w:rsidP="002F0F4D">
      <w:pPr>
        <w:tabs>
          <w:tab w:val="left" w:pos="25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F4D" w:rsidRPr="00EE2D6F" w:rsidRDefault="002F0F4D" w:rsidP="002F0F4D">
      <w:pPr>
        <w:tabs>
          <w:tab w:val="left" w:pos="256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E2D6F">
        <w:rPr>
          <w:rFonts w:ascii="Times New Roman" w:hAnsi="Times New Roman" w:cs="Times New Roman"/>
          <w:b/>
          <w:sz w:val="36"/>
          <w:szCs w:val="36"/>
        </w:rPr>
        <w:t xml:space="preserve">План </w:t>
      </w:r>
    </w:p>
    <w:p w:rsidR="002F0F4D" w:rsidRPr="00EE2D6F" w:rsidRDefault="00E648BA" w:rsidP="002F0F4D">
      <w:pPr>
        <w:tabs>
          <w:tab w:val="left" w:pos="256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боты кружка «Мир занимательной математики</w:t>
      </w:r>
      <w:r w:rsidR="002F0F4D" w:rsidRPr="00EE2D6F">
        <w:rPr>
          <w:rFonts w:ascii="Times New Roman" w:hAnsi="Times New Roman" w:cs="Times New Roman"/>
          <w:b/>
          <w:sz w:val="36"/>
          <w:szCs w:val="36"/>
        </w:rPr>
        <w:t>»</w:t>
      </w:r>
    </w:p>
    <w:p w:rsidR="002F0F4D" w:rsidRPr="00EE2D6F" w:rsidRDefault="000C677A" w:rsidP="002F0F4D">
      <w:pPr>
        <w:tabs>
          <w:tab w:val="left" w:pos="256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2</w:t>
      </w:r>
      <w:r w:rsidR="00FD6A0E" w:rsidRPr="00B97292">
        <w:rPr>
          <w:rFonts w:ascii="Times New Roman" w:hAnsi="Times New Roman" w:cs="Times New Roman"/>
          <w:b/>
          <w:sz w:val="36"/>
          <w:szCs w:val="36"/>
        </w:rPr>
        <w:t>3</w:t>
      </w:r>
      <w:r w:rsidR="00FD6A0E">
        <w:rPr>
          <w:rFonts w:ascii="Times New Roman" w:hAnsi="Times New Roman" w:cs="Times New Roman"/>
          <w:b/>
          <w:sz w:val="36"/>
          <w:szCs w:val="36"/>
        </w:rPr>
        <w:t>-202</w:t>
      </w:r>
      <w:r w:rsidR="00FD6A0E" w:rsidRPr="00B97292">
        <w:rPr>
          <w:rFonts w:ascii="Times New Roman" w:hAnsi="Times New Roman" w:cs="Times New Roman"/>
          <w:b/>
          <w:sz w:val="36"/>
          <w:szCs w:val="36"/>
        </w:rPr>
        <w:t>4</w:t>
      </w:r>
      <w:r w:rsidR="002F0F4D" w:rsidRPr="00EE2D6F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2F0F4D" w:rsidRPr="00EC2959" w:rsidRDefault="002F0F4D" w:rsidP="002F0F4D">
      <w:pPr>
        <w:tabs>
          <w:tab w:val="left" w:pos="25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F4D" w:rsidRPr="00EC2959" w:rsidRDefault="002F0F4D" w:rsidP="002F0F4D">
      <w:pPr>
        <w:tabs>
          <w:tab w:val="left" w:pos="6564"/>
        </w:tabs>
        <w:rPr>
          <w:rFonts w:ascii="Times New Roman" w:hAnsi="Times New Roman" w:cs="Times New Roman"/>
          <w:sz w:val="28"/>
          <w:szCs w:val="28"/>
        </w:rPr>
      </w:pPr>
    </w:p>
    <w:p w:rsidR="002F0F4D" w:rsidRPr="00EC2959" w:rsidRDefault="002F0F4D" w:rsidP="002F0F4D">
      <w:pPr>
        <w:tabs>
          <w:tab w:val="left" w:pos="6564"/>
        </w:tabs>
        <w:rPr>
          <w:rFonts w:ascii="Times New Roman" w:hAnsi="Times New Roman" w:cs="Times New Roman"/>
          <w:sz w:val="28"/>
          <w:szCs w:val="28"/>
        </w:rPr>
      </w:pPr>
    </w:p>
    <w:p w:rsidR="002F0F4D" w:rsidRPr="00EC2959" w:rsidRDefault="000C677A" w:rsidP="002F0F4D">
      <w:pPr>
        <w:tabs>
          <w:tab w:val="left" w:pos="656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r w:rsidR="002F0F4D" w:rsidRPr="00EC2959">
        <w:rPr>
          <w:rFonts w:ascii="Times New Roman" w:hAnsi="Times New Roman" w:cs="Times New Roman"/>
          <w:b/>
          <w:sz w:val="28"/>
          <w:szCs w:val="28"/>
        </w:rPr>
        <w:t>Руководитель кружка</w:t>
      </w:r>
    </w:p>
    <w:p w:rsidR="002F0F4D" w:rsidRPr="00EC2959" w:rsidRDefault="002F0F4D" w:rsidP="00E648BA">
      <w:pPr>
        <w:tabs>
          <w:tab w:val="left" w:pos="6564"/>
        </w:tabs>
        <w:rPr>
          <w:rFonts w:ascii="Times New Roman" w:hAnsi="Times New Roman" w:cs="Times New Roman"/>
          <w:b/>
          <w:sz w:val="28"/>
          <w:szCs w:val="28"/>
        </w:rPr>
      </w:pPr>
      <w:r w:rsidRPr="00EC295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E648BA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proofErr w:type="spellStart"/>
      <w:r w:rsidR="00E648BA">
        <w:rPr>
          <w:rFonts w:ascii="Times New Roman" w:hAnsi="Times New Roman" w:cs="Times New Roman"/>
          <w:b/>
          <w:sz w:val="28"/>
          <w:szCs w:val="28"/>
        </w:rPr>
        <w:t>Столярчук</w:t>
      </w:r>
      <w:proofErr w:type="spellEnd"/>
      <w:r w:rsidR="00E648BA">
        <w:rPr>
          <w:rFonts w:ascii="Times New Roman" w:hAnsi="Times New Roman" w:cs="Times New Roman"/>
          <w:b/>
          <w:sz w:val="28"/>
          <w:szCs w:val="28"/>
        </w:rPr>
        <w:t xml:space="preserve">  Е.Н</w:t>
      </w:r>
      <w:r w:rsidRPr="00EC2959">
        <w:rPr>
          <w:rFonts w:ascii="Times New Roman" w:hAnsi="Times New Roman" w:cs="Times New Roman"/>
          <w:b/>
          <w:sz w:val="28"/>
          <w:szCs w:val="28"/>
        </w:rPr>
        <w:t>.</w:t>
      </w:r>
    </w:p>
    <w:p w:rsidR="002F0F4D" w:rsidRDefault="002F0F4D" w:rsidP="002F0F4D">
      <w:pPr>
        <w:rPr>
          <w:sz w:val="32"/>
          <w:szCs w:val="32"/>
        </w:rPr>
      </w:pPr>
    </w:p>
    <w:p w:rsidR="002F0F4D" w:rsidRDefault="002F0F4D" w:rsidP="002F0F4D">
      <w:pPr>
        <w:tabs>
          <w:tab w:val="left" w:pos="3540"/>
        </w:tabs>
        <w:jc w:val="center"/>
        <w:rPr>
          <w:b/>
          <w:sz w:val="32"/>
          <w:szCs w:val="32"/>
        </w:rPr>
      </w:pPr>
    </w:p>
    <w:p w:rsidR="002F0F4D" w:rsidRDefault="002F0F4D" w:rsidP="002F0F4D">
      <w:pPr>
        <w:tabs>
          <w:tab w:val="left" w:pos="3540"/>
        </w:tabs>
        <w:jc w:val="center"/>
        <w:rPr>
          <w:b/>
          <w:sz w:val="32"/>
          <w:szCs w:val="32"/>
        </w:rPr>
      </w:pPr>
    </w:p>
    <w:p w:rsidR="002F0F4D" w:rsidRDefault="002F0F4D" w:rsidP="002F0F4D">
      <w:pPr>
        <w:tabs>
          <w:tab w:val="left" w:pos="3540"/>
        </w:tabs>
        <w:jc w:val="center"/>
        <w:rPr>
          <w:b/>
          <w:sz w:val="32"/>
          <w:szCs w:val="32"/>
        </w:rPr>
      </w:pPr>
    </w:p>
    <w:p w:rsidR="002F0F4D" w:rsidRDefault="002F0F4D" w:rsidP="002F0F4D">
      <w:pPr>
        <w:tabs>
          <w:tab w:val="left" w:pos="3540"/>
        </w:tabs>
        <w:jc w:val="center"/>
        <w:rPr>
          <w:b/>
          <w:sz w:val="32"/>
          <w:szCs w:val="32"/>
        </w:rPr>
      </w:pPr>
    </w:p>
    <w:p w:rsidR="002F0F4D" w:rsidRDefault="002F0F4D" w:rsidP="002F0F4D">
      <w:pPr>
        <w:tabs>
          <w:tab w:val="left" w:pos="3540"/>
        </w:tabs>
        <w:jc w:val="center"/>
        <w:rPr>
          <w:b/>
          <w:sz w:val="32"/>
          <w:szCs w:val="32"/>
        </w:rPr>
      </w:pPr>
    </w:p>
    <w:p w:rsidR="002F0F4D" w:rsidRPr="00182479" w:rsidRDefault="002F0F4D" w:rsidP="002F0F4D">
      <w:pPr>
        <w:tabs>
          <w:tab w:val="left" w:pos="354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2479">
        <w:rPr>
          <w:rFonts w:ascii="Times New Roman" w:hAnsi="Times New Roman" w:cs="Times New Roman"/>
          <w:b/>
          <w:sz w:val="32"/>
          <w:szCs w:val="32"/>
        </w:rPr>
        <w:t>г.</w:t>
      </w:r>
      <w:r w:rsidR="00E648B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82479">
        <w:rPr>
          <w:rFonts w:ascii="Times New Roman" w:hAnsi="Times New Roman" w:cs="Times New Roman"/>
          <w:b/>
          <w:sz w:val="32"/>
          <w:szCs w:val="32"/>
        </w:rPr>
        <w:t>Энгельс</w:t>
      </w:r>
    </w:p>
    <w:p w:rsidR="00FF7F5E" w:rsidRPr="00296BC3" w:rsidRDefault="00FD6A0E" w:rsidP="00B97292">
      <w:pPr>
        <w:tabs>
          <w:tab w:val="left" w:pos="35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2F0F4D" w:rsidRPr="0018247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bookmarkStart w:id="0" w:name="_GoBack"/>
      <w:bookmarkEnd w:id="0"/>
    </w:p>
    <w:sectPr w:rsidR="00FF7F5E" w:rsidRPr="00296BC3" w:rsidSect="00AC11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F4D"/>
    <w:rsid w:val="000B4929"/>
    <w:rsid w:val="000C677A"/>
    <w:rsid w:val="001465D7"/>
    <w:rsid w:val="00296BC3"/>
    <w:rsid w:val="002F0F4D"/>
    <w:rsid w:val="00787B52"/>
    <w:rsid w:val="0085228F"/>
    <w:rsid w:val="009216F9"/>
    <w:rsid w:val="00973E43"/>
    <w:rsid w:val="00982B02"/>
    <w:rsid w:val="009B2DB2"/>
    <w:rsid w:val="00AC116C"/>
    <w:rsid w:val="00B97292"/>
    <w:rsid w:val="00C45600"/>
    <w:rsid w:val="00D02FD2"/>
    <w:rsid w:val="00DE0A0F"/>
    <w:rsid w:val="00E648BA"/>
    <w:rsid w:val="00FD6A0E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F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F0F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4">
    <w:name w:val="Знак"/>
    <w:basedOn w:val="a"/>
    <w:rsid w:val="001465D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ocdata">
    <w:name w:val="docdata"/>
    <w:aliases w:val="docy,v5,1326,bqiaagaaeyqcaaagiaiaaaovbaaabameaaaaaaaaaaaaaaaaaaaaaaaaaaaaaaaaaaaaaaaaaaaaaaaaaaaaaaaaaaaaaaaaaaaaaaaaaaaaaaaaaaaaaaaaaaaaaaaaaaaaaaaaaaaaaaaaaaaaaaaaaaaaaaaaaaaaaaaaaaaaaaaaaaaaaaaaaaaaaaaaaaaaaaaaaaaaaaaaaaaaaaaaaaaaaaaaaaaaaaaa"/>
    <w:basedOn w:val="a"/>
    <w:rsid w:val="00973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F7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7F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F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F0F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4">
    <w:name w:val="Знак"/>
    <w:basedOn w:val="a"/>
    <w:rsid w:val="001465D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ocdata">
    <w:name w:val="docdata"/>
    <w:aliases w:val="docy,v5,1326,bqiaagaaeyqcaaagiaiaaaovbaaabameaaaaaaaaaaaaaaaaaaaaaaaaaaaaaaaaaaaaaaaaaaaaaaaaaaaaaaaaaaaaaaaaaaaaaaaaaaaaaaaaaaaaaaaaaaaaaaaaaaaaaaaaaaaaaaaaaaaaaaaaaaaaaaaaaaaaaaaaaaaaaaaaaaaaaaaaaaaaaaaaaaaaaaaaaaaaaaaaaaaaaaaaaaaaaaaaaaaaaaaa"/>
    <w:basedOn w:val="a"/>
    <w:rsid w:val="00973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F7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7F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5AD76-CB8B-48EE-ADAD-26DECBE4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хаил Ковалёв</cp:lastModifiedBy>
  <cp:revision>2</cp:revision>
  <cp:lastPrinted>2023-11-14T17:30:00Z</cp:lastPrinted>
  <dcterms:created xsi:type="dcterms:W3CDTF">2024-02-28T06:23:00Z</dcterms:created>
  <dcterms:modified xsi:type="dcterms:W3CDTF">2024-02-28T06:23:00Z</dcterms:modified>
</cp:coreProperties>
</file>